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8018D" w14:textId="77777777" w:rsidR="001040B8" w:rsidRDefault="001040B8" w:rsidP="00B2748F">
      <w:pPr>
        <w:jc w:val="center"/>
      </w:pPr>
      <w:r>
        <w:t>Вариант 3</w:t>
      </w:r>
    </w:p>
    <w:p w14:paraId="752378D2" w14:textId="77777777" w:rsidR="00B2748F" w:rsidRPr="00B2748F" w:rsidRDefault="00B2748F" w:rsidP="00B2748F">
      <w:r w:rsidRPr="00B2748F">
        <w:t>Для программного проекта по отслеживанию успеваемости студентов определите названия семи функций ПО a_1 – a_7:</w:t>
      </w:r>
    </w:p>
    <w:p w14:paraId="6CDF082C" w14:textId="77777777" w:rsidR="00B2748F" w:rsidRPr="00B2748F" w:rsidRDefault="00B2748F" w:rsidP="00B2748F">
      <w:r w:rsidRPr="00B2748F">
        <w:t>a_1: Создание и обновление записей о успеваемости в базе данных. a_2: Моделирование и управление данными о студентах в базе данных. a_3: Разработка API и интерфейса для взаимодействия между базой данных, веб-сайтом и приложением. a_4: Анализ успеваемости студентов на основе имеющихся данных. a_5: Мониторинг и управление соединением между сервером университета и базой данных, включая обработку сбоев и оповещения. a_6: Оповещение студентов о несоответствии успеваемости нормам за месяц до завершения семестра. a_7: Очистка избыточных данных, таких как информация о студентах, которые были отчислены.</w:t>
      </w:r>
    </w:p>
    <w:p w14:paraId="07CEF18D" w14:textId="77777777" w:rsidR="001040B8" w:rsidRDefault="001040B8" w:rsidP="00B2748F"/>
    <w:p w14:paraId="29155D48" w14:textId="43293474" w:rsidR="001040B8" w:rsidRPr="00B2748F" w:rsidRDefault="00B2748F" w:rsidP="00B2748F">
      <w:pPr>
        <w:jc w:val="center"/>
        <w:rPr>
          <w:b/>
          <w:bCs/>
          <w:sz w:val="32"/>
          <w:szCs w:val="32"/>
        </w:rPr>
      </w:pPr>
      <w:r w:rsidRPr="00B2748F">
        <w:rPr>
          <w:b/>
          <w:bCs/>
          <w:sz w:val="32"/>
          <w:szCs w:val="32"/>
        </w:rPr>
        <w:t>Подход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4"/>
        <w:gridCol w:w="2151"/>
        <w:gridCol w:w="2638"/>
        <w:gridCol w:w="2292"/>
      </w:tblGrid>
      <w:tr w:rsidR="001040B8" w14:paraId="09BA93A1" w14:textId="77777777" w:rsidTr="003014BF">
        <w:tc>
          <w:tcPr>
            <w:tcW w:w="2336" w:type="dxa"/>
          </w:tcPr>
          <w:p w14:paraId="33A84955" w14:textId="77777777" w:rsidR="001040B8" w:rsidRDefault="001040B8" w:rsidP="00B2748F">
            <w:pPr>
              <w:jc w:val="center"/>
            </w:pPr>
            <w:r>
              <w:t>Функция</w:t>
            </w:r>
          </w:p>
        </w:tc>
        <w:tc>
          <w:tcPr>
            <w:tcW w:w="2336" w:type="dxa"/>
          </w:tcPr>
          <w:p w14:paraId="5A1201DE" w14:textId="77777777" w:rsidR="001040B8" w:rsidRPr="00005641" w:rsidRDefault="001040B8" w:rsidP="00B2748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7FDE8021" w14:textId="77777777" w:rsidR="001040B8" w:rsidRPr="006037D9" w:rsidRDefault="001040B8" w:rsidP="00B2748F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УД`СТОИМОСТЬ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15E67411" w14:textId="77777777" w:rsidR="001040B8" w:rsidRPr="00005641" w:rsidRDefault="001040B8" w:rsidP="00B2748F">
            <w:pPr>
              <w:rPr>
                <w:i/>
              </w:rPr>
            </w:pPr>
            <w:r>
              <w:rPr>
                <w:rFonts w:eastAsiaTheme="minorEastAsia"/>
                <w:i/>
              </w:rPr>
              <w:t>$/LOC</w:t>
            </w:r>
          </w:p>
        </w:tc>
        <w:tc>
          <w:tcPr>
            <w:tcW w:w="2337" w:type="dxa"/>
          </w:tcPr>
          <w:p w14:paraId="44FF703D" w14:textId="77777777" w:rsidR="001040B8" w:rsidRPr="006037D9" w:rsidRDefault="001040B8" w:rsidP="00B2748F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РОИЗ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  <w:p w14:paraId="1681B99E" w14:textId="77777777" w:rsidR="001040B8" w:rsidRPr="00C81B4C" w:rsidRDefault="001040B8" w:rsidP="00B2748F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LOC/</w:t>
            </w:r>
            <w:r>
              <w:rPr>
                <w:rFonts w:eastAsiaTheme="minorEastAsia"/>
              </w:rPr>
              <w:t>чел.-мес.</w:t>
            </w:r>
          </w:p>
        </w:tc>
      </w:tr>
      <w:tr w:rsidR="001040B8" w14:paraId="27731E01" w14:textId="77777777" w:rsidTr="003014BF">
        <w:tc>
          <w:tcPr>
            <w:tcW w:w="2336" w:type="dxa"/>
          </w:tcPr>
          <w:p w14:paraId="55BE47ED" w14:textId="77777777" w:rsidR="001040B8" w:rsidRDefault="001040B8" w:rsidP="00B27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7FDA3106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15</w:t>
            </w:r>
          </w:p>
        </w:tc>
        <w:tc>
          <w:tcPr>
            <w:tcW w:w="2336" w:type="dxa"/>
          </w:tcPr>
          <w:p w14:paraId="7097C2E4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14:paraId="091C8DA8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4</w:t>
            </w:r>
          </w:p>
        </w:tc>
      </w:tr>
      <w:tr w:rsidR="001040B8" w14:paraId="39F9B8D1" w14:textId="77777777" w:rsidTr="003014BF">
        <w:tc>
          <w:tcPr>
            <w:tcW w:w="2336" w:type="dxa"/>
          </w:tcPr>
          <w:p w14:paraId="0652DA25" w14:textId="77777777" w:rsidR="001040B8" w:rsidRDefault="001040B8" w:rsidP="00B27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33875F63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5</w:t>
            </w:r>
          </w:p>
        </w:tc>
        <w:tc>
          <w:tcPr>
            <w:tcW w:w="2336" w:type="dxa"/>
          </w:tcPr>
          <w:p w14:paraId="6B63174E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337" w:type="dxa"/>
          </w:tcPr>
          <w:p w14:paraId="5381E9F8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6</w:t>
            </w:r>
          </w:p>
        </w:tc>
      </w:tr>
      <w:tr w:rsidR="001040B8" w14:paraId="57AE466E" w14:textId="77777777" w:rsidTr="003014BF">
        <w:tc>
          <w:tcPr>
            <w:tcW w:w="2336" w:type="dxa"/>
          </w:tcPr>
          <w:p w14:paraId="3C340F14" w14:textId="77777777" w:rsidR="001040B8" w:rsidRDefault="001040B8" w:rsidP="00B27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34335459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1</w:t>
            </w:r>
          </w:p>
        </w:tc>
        <w:tc>
          <w:tcPr>
            <w:tcW w:w="2336" w:type="dxa"/>
          </w:tcPr>
          <w:p w14:paraId="3037AB42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</w:tcPr>
          <w:p w14:paraId="62B1BD0B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4</w:t>
            </w:r>
          </w:p>
        </w:tc>
      </w:tr>
      <w:tr w:rsidR="001040B8" w14:paraId="3CD2272B" w14:textId="77777777" w:rsidTr="003014BF">
        <w:tc>
          <w:tcPr>
            <w:tcW w:w="2336" w:type="dxa"/>
          </w:tcPr>
          <w:p w14:paraId="53D0D854" w14:textId="77777777" w:rsidR="001040B8" w:rsidRDefault="001040B8" w:rsidP="00B27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0E07FDB6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7</w:t>
            </w:r>
          </w:p>
        </w:tc>
        <w:tc>
          <w:tcPr>
            <w:tcW w:w="2336" w:type="dxa"/>
          </w:tcPr>
          <w:p w14:paraId="639CF7DF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37" w:type="dxa"/>
          </w:tcPr>
          <w:p w14:paraId="17DE0E2A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5</w:t>
            </w:r>
          </w:p>
        </w:tc>
      </w:tr>
      <w:tr w:rsidR="001040B8" w14:paraId="591F8209" w14:textId="77777777" w:rsidTr="003014BF">
        <w:tc>
          <w:tcPr>
            <w:tcW w:w="2336" w:type="dxa"/>
          </w:tcPr>
          <w:p w14:paraId="65356227" w14:textId="77777777" w:rsidR="001040B8" w:rsidRDefault="001040B8" w:rsidP="00B27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4C036196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5</w:t>
            </w:r>
          </w:p>
        </w:tc>
        <w:tc>
          <w:tcPr>
            <w:tcW w:w="2336" w:type="dxa"/>
          </w:tcPr>
          <w:p w14:paraId="38C39527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423DD4F5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3</w:t>
            </w:r>
          </w:p>
        </w:tc>
      </w:tr>
      <w:tr w:rsidR="001040B8" w14:paraId="1773C776" w14:textId="77777777" w:rsidTr="003014BF">
        <w:tc>
          <w:tcPr>
            <w:tcW w:w="2336" w:type="dxa"/>
          </w:tcPr>
          <w:p w14:paraId="28CC749A" w14:textId="77777777" w:rsidR="001040B8" w:rsidRDefault="001040B8" w:rsidP="00B27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46A20FE9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4</w:t>
            </w:r>
          </w:p>
        </w:tc>
        <w:tc>
          <w:tcPr>
            <w:tcW w:w="2336" w:type="dxa"/>
          </w:tcPr>
          <w:p w14:paraId="524940EC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</w:tcPr>
          <w:p w14:paraId="5F4C916C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</w:tr>
      <w:tr w:rsidR="001040B8" w14:paraId="3DC81AE4" w14:textId="77777777" w:rsidTr="003014BF">
        <w:tc>
          <w:tcPr>
            <w:tcW w:w="2336" w:type="dxa"/>
          </w:tcPr>
          <w:p w14:paraId="4FB7AA92" w14:textId="77777777" w:rsidR="001040B8" w:rsidRDefault="001040B8" w:rsidP="00B27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54177F6D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6</w:t>
            </w:r>
          </w:p>
        </w:tc>
        <w:tc>
          <w:tcPr>
            <w:tcW w:w="2336" w:type="dxa"/>
          </w:tcPr>
          <w:p w14:paraId="24805104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37" w:type="dxa"/>
          </w:tcPr>
          <w:p w14:paraId="69B0C6D0" w14:textId="77777777" w:rsidR="001040B8" w:rsidRPr="00C81B4C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</w:tbl>
    <w:p w14:paraId="40BC63EF" w14:textId="267DAB8B" w:rsidR="001040B8" w:rsidRDefault="001040B8" w:rsidP="00B2748F">
      <w:pPr>
        <w:rPr>
          <w:lang w:val="en-US"/>
        </w:rPr>
      </w:pPr>
    </w:p>
    <w:p w14:paraId="3E2AB8A8" w14:textId="0AB1591D" w:rsidR="00B2748F" w:rsidRDefault="00B2748F" w:rsidP="00B2748F">
      <w:pPr>
        <w:rPr>
          <w:lang w:val="en-US"/>
        </w:rPr>
      </w:pPr>
    </w:p>
    <w:p w14:paraId="3C481993" w14:textId="1BBC7F80" w:rsidR="00B2748F" w:rsidRDefault="00B2748F" w:rsidP="00D27BA1">
      <w:pPr>
        <w:ind w:firstLine="0"/>
      </w:pPr>
    </w:p>
    <w:p w14:paraId="2974153D" w14:textId="77777777" w:rsidR="00D27BA1" w:rsidRDefault="00D27BA1" w:rsidP="00D27BA1">
      <w:pPr>
        <w:ind w:firstLine="0"/>
      </w:pPr>
    </w:p>
    <w:p w14:paraId="1B458913" w14:textId="55A85F9D" w:rsidR="00B2748F" w:rsidRDefault="00B2748F" w:rsidP="00B2748F"/>
    <w:p w14:paraId="4FB2A642" w14:textId="382D6811" w:rsidR="00B2748F" w:rsidRPr="00B2748F" w:rsidRDefault="00B2748F" w:rsidP="00B2748F">
      <w:pPr>
        <w:jc w:val="center"/>
        <w:rPr>
          <w:b/>
          <w:bCs/>
          <w:sz w:val="32"/>
          <w:szCs w:val="32"/>
        </w:rPr>
      </w:pPr>
      <w:r w:rsidRPr="00B2748F">
        <w:rPr>
          <w:b/>
          <w:bCs/>
          <w:sz w:val="32"/>
          <w:szCs w:val="32"/>
        </w:rPr>
        <w:lastRenderedPageBreak/>
        <w:t xml:space="preserve">Подход </w:t>
      </w:r>
      <w:r>
        <w:rPr>
          <w:b/>
          <w:bCs/>
          <w:sz w:val="32"/>
          <w:szCs w:val="32"/>
        </w:rPr>
        <w:t>2</w:t>
      </w:r>
    </w:p>
    <w:p w14:paraId="3768EF57" w14:textId="77777777" w:rsidR="00B2748F" w:rsidRPr="00B2748F" w:rsidRDefault="00B2748F" w:rsidP="00B274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0B8" w14:paraId="125DCE86" w14:textId="77777777" w:rsidTr="003014BF">
        <w:tc>
          <w:tcPr>
            <w:tcW w:w="2336" w:type="dxa"/>
          </w:tcPr>
          <w:p w14:paraId="1652B021" w14:textId="77777777" w:rsidR="001040B8" w:rsidRDefault="001040B8" w:rsidP="00B2748F">
            <w:pPr>
              <w:jc w:val="center"/>
            </w:pPr>
            <w:r>
              <w:t>Функция</w:t>
            </w:r>
          </w:p>
        </w:tc>
        <w:tc>
          <w:tcPr>
            <w:tcW w:w="2336" w:type="dxa"/>
          </w:tcPr>
          <w:p w14:paraId="7D3B8F77" w14:textId="77777777" w:rsidR="001040B8" w:rsidRPr="00E506A4" w:rsidRDefault="001040B8" w:rsidP="00B2748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УЧШ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2336" w:type="dxa"/>
          </w:tcPr>
          <w:p w14:paraId="70FBD23F" w14:textId="77777777" w:rsidR="001040B8" w:rsidRDefault="001040B8" w:rsidP="00B274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вероятI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07BDAB35" w14:textId="77777777" w:rsidR="001040B8" w:rsidRDefault="001040B8" w:rsidP="00B274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худшийI</m:t>
                    </m:r>
                  </m:sub>
                </m:sSub>
              </m:oMath>
            </m:oMathPara>
          </w:p>
        </w:tc>
      </w:tr>
      <w:tr w:rsidR="001040B8" w14:paraId="77871FA6" w14:textId="77777777" w:rsidTr="003014BF">
        <w:tc>
          <w:tcPr>
            <w:tcW w:w="2336" w:type="dxa"/>
          </w:tcPr>
          <w:p w14:paraId="33C89BFC" w14:textId="77777777" w:rsidR="001040B8" w:rsidRPr="00E506A4" w:rsidRDefault="001040B8" w:rsidP="00B2748F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3214D9F4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2336" w:type="dxa"/>
          </w:tcPr>
          <w:p w14:paraId="64FA4373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0</w:t>
            </w:r>
          </w:p>
        </w:tc>
        <w:tc>
          <w:tcPr>
            <w:tcW w:w="2337" w:type="dxa"/>
          </w:tcPr>
          <w:p w14:paraId="6FFA7C80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0</w:t>
            </w:r>
          </w:p>
        </w:tc>
      </w:tr>
      <w:tr w:rsidR="001040B8" w14:paraId="675B235C" w14:textId="77777777" w:rsidTr="003014BF">
        <w:tc>
          <w:tcPr>
            <w:tcW w:w="2336" w:type="dxa"/>
          </w:tcPr>
          <w:p w14:paraId="15D62BE7" w14:textId="77777777" w:rsidR="001040B8" w:rsidRDefault="001040B8" w:rsidP="00B27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545EF57D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  <w:tc>
          <w:tcPr>
            <w:tcW w:w="2336" w:type="dxa"/>
          </w:tcPr>
          <w:p w14:paraId="59FC9B91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2337" w:type="dxa"/>
          </w:tcPr>
          <w:p w14:paraId="4AE8FDBD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0</w:t>
            </w:r>
          </w:p>
        </w:tc>
      </w:tr>
      <w:tr w:rsidR="001040B8" w14:paraId="5F621611" w14:textId="77777777" w:rsidTr="003014BF">
        <w:tc>
          <w:tcPr>
            <w:tcW w:w="2336" w:type="dxa"/>
          </w:tcPr>
          <w:p w14:paraId="2E68693F" w14:textId="77777777" w:rsidR="001040B8" w:rsidRDefault="001040B8" w:rsidP="00B27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769A7425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2336" w:type="dxa"/>
          </w:tcPr>
          <w:p w14:paraId="1E669C9D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2337" w:type="dxa"/>
          </w:tcPr>
          <w:p w14:paraId="6192FF89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</w:tr>
      <w:tr w:rsidR="001040B8" w14:paraId="499A8E7F" w14:textId="77777777" w:rsidTr="003014BF">
        <w:tc>
          <w:tcPr>
            <w:tcW w:w="2336" w:type="dxa"/>
          </w:tcPr>
          <w:p w14:paraId="50F56836" w14:textId="77777777" w:rsidR="001040B8" w:rsidRDefault="001040B8" w:rsidP="00B27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71ABB7E1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2336" w:type="dxa"/>
          </w:tcPr>
          <w:p w14:paraId="63BA31E4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0</w:t>
            </w:r>
          </w:p>
        </w:tc>
        <w:tc>
          <w:tcPr>
            <w:tcW w:w="2337" w:type="dxa"/>
          </w:tcPr>
          <w:p w14:paraId="7918DB1B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</w:tr>
      <w:tr w:rsidR="001040B8" w14:paraId="6FA80567" w14:textId="77777777" w:rsidTr="003014BF">
        <w:tc>
          <w:tcPr>
            <w:tcW w:w="2336" w:type="dxa"/>
          </w:tcPr>
          <w:p w14:paraId="4959895C" w14:textId="77777777" w:rsidR="001040B8" w:rsidRDefault="001040B8" w:rsidP="00B27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0AF7657E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336" w:type="dxa"/>
          </w:tcPr>
          <w:p w14:paraId="4FFD48CC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2337" w:type="dxa"/>
          </w:tcPr>
          <w:p w14:paraId="42DE9286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</w:tr>
      <w:tr w:rsidR="001040B8" w14:paraId="71124872" w14:textId="77777777" w:rsidTr="003014BF">
        <w:tc>
          <w:tcPr>
            <w:tcW w:w="2336" w:type="dxa"/>
          </w:tcPr>
          <w:p w14:paraId="1BE441BF" w14:textId="77777777" w:rsidR="001040B8" w:rsidRDefault="001040B8" w:rsidP="00B27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1EBB03A5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336" w:type="dxa"/>
          </w:tcPr>
          <w:p w14:paraId="0787A0D2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2337" w:type="dxa"/>
          </w:tcPr>
          <w:p w14:paraId="79313D86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0</w:t>
            </w:r>
          </w:p>
        </w:tc>
      </w:tr>
      <w:tr w:rsidR="001040B8" w14:paraId="45EC613E" w14:textId="77777777" w:rsidTr="003014BF">
        <w:tc>
          <w:tcPr>
            <w:tcW w:w="2336" w:type="dxa"/>
          </w:tcPr>
          <w:p w14:paraId="65722689" w14:textId="77777777" w:rsidR="001040B8" w:rsidRDefault="001040B8" w:rsidP="00B2748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673D4FFA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336" w:type="dxa"/>
          </w:tcPr>
          <w:p w14:paraId="36320D7A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2337" w:type="dxa"/>
          </w:tcPr>
          <w:p w14:paraId="393BCB20" w14:textId="77777777" w:rsidR="001040B8" w:rsidRPr="00E506A4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</w:tbl>
    <w:p w14:paraId="185B6077" w14:textId="655F806D" w:rsidR="001040B8" w:rsidRPr="00D27BA1" w:rsidRDefault="00B2748F" w:rsidP="00D27BA1">
      <w:pPr>
        <w:jc w:val="center"/>
        <w:rPr>
          <w:b/>
          <w:bCs/>
          <w:sz w:val="32"/>
          <w:szCs w:val="32"/>
        </w:rPr>
      </w:pPr>
      <w:r w:rsidRPr="00B2748F">
        <w:rPr>
          <w:b/>
          <w:bCs/>
          <w:sz w:val="32"/>
          <w:szCs w:val="32"/>
        </w:rPr>
        <w:t xml:space="preserve">Подход </w:t>
      </w:r>
      <w:r>
        <w:rPr>
          <w:b/>
          <w:bCs/>
          <w:sz w:val="32"/>
          <w:szCs w:val="32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40B8" w14:paraId="6AE04139" w14:textId="77777777" w:rsidTr="003014BF">
        <w:tc>
          <w:tcPr>
            <w:tcW w:w="2336" w:type="dxa"/>
          </w:tcPr>
          <w:p w14:paraId="04908003" w14:textId="77777777" w:rsidR="001040B8" w:rsidRDefault="001040B8" w:rsidP="00B2748F">
            <w:pPr>
              <w:jc w:val="center"/>
            </w:pPr>
          </w:p>
        </w:tc>
        <w:tc>
          <w:tcPr>
            <w:tcW w:w="2336" w:type="dxa"/>
          </w:tcPr>
          <w:p w14:paraId="368BB135" w14:textId="77777777" w:rsidR="001040B8" w:rsidRPr="009E5822" w:rsidRDefault="001040B8" w:rsidP="00B2748F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ж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281A07FC" w14:textId="77777777" w:rsidR="001040B8" w:rsidRPr="0057557D" w:rsidRDefault="001040B8" w:rsidP="00B2748F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ПРОИ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09B11E33" w14:textId="77777777" w:rsidR="001040B8" w:rsidRPr="005C42D5" w:rsidRDefault="001040B8" w:rsidP="00B2748F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ПРОИ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2</m:t>
                    </m:r>
                  </m:sub>
                </m:sSub>
              </m:oMath>
            </m:oMathPara>
          </w:p>
        </w:tc>
      </w:tr>
      <w:tr w:rsidR="001040B8" w14:paraId="0EA5A51D" w14:textId="77777777" w:rsidTr="003014BF">
        <w:tc>
          <w:tcPr>
            <w:tcW w:w="2336" w:type="dxa"/>
          </w:tcPr>
          <w:p w14:paraId="3833187A" w14:textId="77777777" w:rsidR="001040B8" w:rsidRDefault="001040B8" w:rsidP="00B2748F">
            <w:pPr>
              <w:jc w:val="center"/>
            </w:pPr>
            <w:r>
              <w:t>1</w:t>
            </w:r>
          </w:p>
        </w:tc>
        <w:tc>
          <w:tcPr>
            <w:tcW w:w="2336" w:type="dxa"/>
          </w:tcPr>
          <w:p w14:paraId="1B3EC209" w14:textId="77777777" w:rsidR="001040B8" w:rsidRDefault="001040B8" w:rsidP="00B2748F">
            <w:pPr>
              <w:jc w:val="center"/>
            </w:pPr>
            <w:r>
              <w:t>2683.3</w:t>
            </w:r>
          </w:p>
        </w:tc>
        <w:tc>
          <w:tcPr>
            <w:tcW w:w="2336" w:type="dxa"/>
            <w:vAlign w:val="bottom"/>
          </w:tcPr>
          <w:p w14:paraId="51A69235" w14:textId="77777777" w:rsidR="001040B8" w:rsidRPr="006E589C" w:rsidRDefault="001040B8" w:rsidP="00B2748F">
            <w:pPr>
              <w:jc w:val="center"/>
              <w:rPr>
                <w:lang w:val="en-US"/>
              </w:rPr>
            </w:pPr>
            <w:r w:rsidRPr="006E589C">
              <w:rPr>
                <w:color w:val="000000"/>
              </w:rPr>
              <w:t>617</w:t>
            </w:r>
            <w:r>
              <w:rPr>
                <w:color w:val="000000"/>
              </w:rPr>
              <w:t>.</w:t>
            </w:r>
            <w:r w:rsidRPr="006E589C">
              <w:rPr>
                <w:color w:val="000000"/>
              </w:rPr>
              <w:t>6113</w:t>
            </w:r>
          </w:p>
        </w:tc>
        <w:tc>
          <w:tcPr>
            <w:tcW w:w="2337" w:type="dxa"/>
          </w:tcPr>
          <w:p w14:paraId="7E43EB45" w14:textId="77777777" w:rsidR="001040B8" w:rsidRPr="00F9530B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8.51</w:t>
            </w:r>
          </w:p>
        </w:tc>
      </w:tr>
      <w:tr w:rsidR="001040B8" w14:paraId="504E340C" w14:textId="77777777" w:rsidTr="003014BF">
        <w:tc>
          <w:tcPr>
            <w:tcW w:w="2336" w:type="dxa"/>
          </w:tcPr>
          <w:p w14:paraId="03BC0482" w14:textId="77777777" w:rsidR="001040B8" w:rsidRDefault="001040B8" w:rsidP="00B2748F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5F05A0D4" w14:textId="77777777" w:rsidR="001040B8" w:rsidRPr="00333D71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8.3</w:t>
            </w:r>
          </w:p>
        </w:tc>
        <w:tc>
          <w:tcPr>
            <w:tcW w:w="2336" w:type="dxa"/>
            <w:vAlign w:val="bottom"/>
          </w:tcPr>
          <w:p w14:paraId="75F7C84B" w14:textId="77777777" w:rsidR="001040B8" w:rsidRPr="006E589C" w:rsidRDefault="001040B8" w:rsidP="00B2748F">
            <w:pPr>
              <w:jc w:val="center"/>
              <w:rPr>
                <w:lang w:val="en-US"/>
              </w:rPr>
            </w:pPr>
            <w:r w:rsidRPr="006E589C">
              <w:rPr>
                <w:color w:val="000000"/>
              </w:rPr>
              <w:t>1176</w:t>
            </w:r>
            <w:r>
              <w:rPr>
                <w:color w:val="000000"/>
                <w:lang w:val="en-US"/>
              </w:rPr>
              <w:t>.</w:t>
            </w:r>
            <w:r w:rsidRPr="006E589C">
              <w:rPr>
                <w:color w:val="000000"/>
              </w:rPr>
              <w:t>751</w:t>
            </w:r>
          </w:p>
        </w:tc>
        <w:tc>
          <w:tcPr>
            <w:tcW w:w="2337" w:type="dxa"/>
          </w:tcPr>
          <w:p w14:paraId="3DCBD8F0" w14:textId="77777777" w:rsidR="001040B8" w:rsidRPr="00F9530B" w:rsidRDefault="001040B8" w:rsidP="00B2748F">
            <w:pPr>
              <w:jc w:val="center"/>
              <w:rPr>
                <w:lang w:val="en-US"/>
              </w:rPr>
            </w:pPr>
            <w:r w:rsidRPr="00E0349E">
              <w:rPr>
                <w:lang w:val="en-US"/>
              </w:rPr>
              <w:t>1818.22</w:t>
            </w:r>
          </w:p>
        </w:tc>
      </w:tr>
      <w:tr w:rsidR="001040B8" w14:paraId="6D5F86C1" w14:textId="77777777" w:rsidTr="003014BF">
        <w:tc>
          <w:tcPr>
            <w:tcW w:w="2336" w:type="dxa"/>
          </w:tcPr>
          <w:p w14:paraId="632F876D" w14:textId="77777777" w:rsidR="001040B8" w:rsidRDefault="001040B8" w:rsidP="00B2748F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14:paraId="316B3CFC" w14:textId="77777777" w:rsidR="001040B8" w:rsidRPr="0082245A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2336" w:type="dxa"/>
            <w:vAlign w:val="bottom"/>
          </w:tcPr>
          <w:p w14:paraId="7A0F67F6" w14:textId="77777777" w:rsidR="001040B8" w:rsidRPr="006E589C" w:rsidRDefault="001040B8" w:rsidP="00B2748F">
            <w:pPr>
              <w:jc w:val="center"/>
              <w:rPr>
                <w:lang w:val="en-US"/>
              </w:rPr>
            </w:pPr>
            <w:r w:rsidRPr="006E589C">
              <w:rPr>
                <w:color w:val="000000"/>
              </w:rPr>
              <w:t>1183</w:t>
            </w:r>
            <w:r>
              <w:rPr>
                <w:color w:val="000000"/>
                <w:lang w:val="en-US"/>
              </w:rPr>
              <w:t>.</w:t>
            </w:r>
            <w:r w:rsidRPr="006E589C">
              <w:rPr>
                <w:color w:val="000000"/>
              </w:rPr>
              <w:t>755</w:t>
            </w:r>
          </w:p>
        </w:tc>
        <w:tc>
          <w:tcPr>
            <w:tcW w:w="2337" w:type="dxa"/>
          </w:tcPr>
          <w:p w14:paraId="3C142F18" w14:textId="77777777" w:rsidR="001040B8" w:rsidRPr="00305FF6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0.66</w:t>
            </w:r>
          </w:p>
        </w:tc>
      </w:tr>
      <w:tr w:rsidR="001040B8" w14:paraId="680E6D4C" w14:textId="77777777" w:rsidTr="003014BF">
        <w:tc>
          <w:tcPr>
            <w:tcW w:w="2336" w:type="dxa"/>
          </w:tcPr>
          <w:p w14:paraId="04C18E8E" w14:textId="77777777" w:rsidR="001040B8" w:rsidRDefault="001040B8" w:rsidP="00B2748F">
            <w:pPr>
              <w:jc w:val="center"/>
            </w:pPr>
            <w:r>
              <w:t>4</w:t>
            </w:r>
          </w:p>
        </w:tc>
        <w:tc>
          <w:tcPr>
            <w:tcW w:w="2336" w:type="dxa"/>
          </w:tcPr>
          <w:p w14:paraId="10869B8E" w14:textId="77777777" w:rsidR="001040B8" w:rsidRPr="0082245A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0</w:t>
            </w:r>
          </w:p>
        </w:tc>
        <w:tc>
          <w:tcPr>
            <w:tcW w:w="2336" w:type="dxa"/>
            <w:vAlign w:val="bottom"/>
          </w:tcPr>
          <w:p w14:paraId="170A5262" w14:textId="77777777" w:rsidR="001040B8" w:rsidRPr="006E589C" w:rsidRDefault="001040B8" w:rsidP="00B2748F">
            <w:pPr>
              <w:jc w:val="center"/>
              <w:rPr>
                <w:lang w:val="en-US"/>
              </w:rPr>
            </w:pPr>
            <w:r w:rsidRPr="006E589C">
              <w:rPr>
                <w:color w:val="000000"/>
              </w:rPr>
              <w:t>947</w:t>
            </w:r>
            <w:r>
              <w:rPr>
                <w:color w:val="000000"/>
                <w:lang w:val="en-US"/>
              </w:rPr>
              <w:t>.</w:t>
            </w:r>
            <w:r w:rsidRPr="006E589C">
              <w:rPr>
                <w:color w:val="000000"/>
              </w:rPr>
              <w:t>004</w:t>
            </w:r>
          </w:p>
        </w:tc>
        <w:tc>
          <w:tcPr>
            <w:tcW w:w="2337" w:type="dxa"/>
          </w:tcPr>
          <w:p w14:paraId="02072B22" w14:textId="77777777" w:rsidR="001040B8" w:rsidRPr="00305FF6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3.4</w:t>
            </w:r>
          </w:p>
        </w:tc>
      </w:tr>
      <w:tr w:rsidR="001040B8" w14:paraId="02F35970" w14:textId="77777777" w:rsidTr="003014BF">
        <w:tc>
          <w:tcPr>
            <w:tcW w:w="2336" w:type="dxa"/>
          </w:tcPr>
          <w:p w14:paraId="0C83F46D" w14:textId="77777777" w:rsidR="001040B8" w:rsidRDefault="001040B8" w:rsidP="00B2748F">
            <w:pPr>
              <w:jc w:val="center"/>
            </w:pPr>
            <w:r>
              <w:t>5</w:t>
            </w:r>
          </w:p>
        </w:tc>
        <w:tc>
          <w:tcPr>
            <w:tcW w:w="2336" w:type="dxa"/>
          </w:tcPr>
          <w:p w14:paraId="3D44AEB9" w14:textId="77777777" w:rsidR="001040B8" w:rsidRPr="0082245A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3.3</w:t>
            </w:r>
          </w:p>
        </w:tc>
        <w:tc>
          <w:tcPr>
            <w:tcW w:w="2336" w:type="dxa"/>
            <w:vAlign w:val="bottom"/>
          </w:tcPr>
          <w:p w14:paraId="0EEFC0BB" w14:textId="77777777" w:rsidR="001040B8" w:rsidRPr="006E589C" w:rsidRDefault="001040B8" w:rsidP="00B2748F">
            <w:pPr>
              <w:jc w:val="center"/>
              <w:rPr>
                <w:lang w:val="en-US"/>
              </w:rPr>
            </w:pPr>
            <w:r w:rsidRPr="006E589C">
              <w:rPr>
                <w:color w:val="000000"/>
              </w:rPr>
              <w:t>1400</w:t>
            </w:r>
            <w:r>
              <w:rPr>
                <w:color w:val="000000"/>
                <w:lang w:val="en-US"/>
              </w:rPr>
              <w:t>.</w:t>
            </w:r>
            <w:r w:rsidRPr="006E589C">
              <w:rPr>
                <w:color w:val="000000"/>
              </w:rPr>
              <w:t>499</w:t>
            </w:r>
          </w:p>
        </w:tc>
        <w:tc>
          <w:tcPr>
            <w:tcW w:w="2337" w:type="dxa"/>
          </w:tcPr>
          <w:p w14:paraId="1EC19164" w14:textId="77777777" w:rsidR="001040B8" w:rsidRPr="00E74EF7" w:rsidRDefault="001040B8" w:rsidP="00B2748F">
            <w:pPr>
              <w:jc w:val="center"/>
              <w:rPr>
                <w:lang w:val="en-US"/>
              </w:rPr>
            </w:pPr>
            <w:r w:rsidRPr="00C53B99">
              <w:rPr>
                <w:lang w:val="en-US"/>
              </w:rPr>
              <w:t>1244.78</w:t>
            </w:r>
          </w:p>
        </w:tc>
      </w:tr>
      <w:tr w:rsidR="001040B8" w14:paraId="374B615C" w14:textId="77777777" w:rsidTr="003014BF">
        <w:tc>
          <w:tcPr>
            <w:tcW w:w="2336" w:type="dxa"/>
          </w:tcPr>
          <w:p w14:paraId="4CBAC254" w14:textId="77777777" w:rsidR="001040B8" w:rsidRDefault="001040B8" w:rsidP="00B2748F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14:paraId="33BDE38A" w14:textId="77777777" w:rsidR="001040B8" w:rsidRPr="00764E33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6.6</w:t>
            </w:r>
          </w:p>
        </w:tc>
        <w:tc>
          <w:tcPr>
            <w:tcW w:w="2336" w:type="dxa"/>
            <w:vAlign w:val="bottom"/>
          </w:tcPr>
          <w:p w14:paraId="16CEF981" w14:textId="77777777" w:rsidR="001040B8" w:rsidRPr="006E589C" w:rsidRDefault="001040B8" w:rsidP="00B2748F">
            <w:pPr>
              <w:jc w:val="center"/>
              <w:rPr>
                <w:lang w:val="en-US"/>
              </w:rPr>
            </w:pPr>
            <w:r w:rsidRPr="006E589C">
              <w:rPr>
                <w:color w:val="000000"/>
              </w:rPr>
              <w:t>965</w:t>
            </w:r>
            <w:r>
              <w:rPr>
                <w:color w:val="000000"/>
                <w:lang w:val="en-US"/>
              </w:rPr>
              <w:t>.</w:t>
            </w:r>
            <w:r w:rsidRPr="006E589C">
              <w:rPr>
                <w:color w:val="000000"/>
              </w:rPr>
              <w:t>3924</w:t>
            </w:r>
          </w:p>
        </w:tc>
        <w:tc>
          <w:tcPr>
            <w:tcW w:w="2337" w:type="dxa"/>
          </w:tcPr>
          <w:p w14:paraId="1D469192" w14:textId="77777777" w:rsidR="001040B8" w:rsidRPr="00C53B99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.81</w:t>
            </w:r>
          </w:p>
        </w:tc>
      </w:tr>
      <w:tr w:rsidR="001040B8" w14:paraId="0FA19F73" w14:textId="77777777" w:rsidTr="003014BF">
        <w:tc>
          <w:tcPr>
            <w:tcW w:w="2336" w:type="dxa"/>
          </w:tcPr>
          <w:p w14:paraId="61E2DFA9" w14:textId="77777777" w:rsidR="001040B8" w:rsidRDefault="001040B8" w:rsidP="00B2748F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57AB3D0C" w14:textId="77777777" w:rsidR="001040B8" w:rsidRPr="00764E33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8.3</w:t>
            </w:r>
          </w:p>
        </w:tc>
        <w:tc>
          <w:tcPr>
            <w:tcW w:w="2336" w:type="dxa"/>
            <w:vAlign w:val="bottom"/>
          </w:tcPr>
          <w:p w14:paraId="5F51C95A" w14:textId="77777777" w:rsidR="001040B8" w:rsidRPr="006E589C" w:rsidRDefault="001040B8" w:rsidP="00B2748F">
            <w:pPr>
              <w:jc w:val="center"/>
              <w:rPr>
                <w:lang w:val="en-US"/>
              </w:rPr>
            </w:pPr>
            <w:r w:rsidRPr="006E589C">
              <w:rPr>
                <w:color w:val="000000"/>
              </w:rPr>
              <w:t>3615</w:t>
            </w:r>
            <w:r>
              <w:rPr>
                <w:color w:val="000000"/>
                <w:lang w:val="en-US"/>
              </w:rPr>
              <w:t>.</w:t>
            </w:r>
            <w:r w:rsidRPr="006E589C">
              <w:rPr>
                <w:color w:val="000000"/>
              </w:rPr>
              <w:t>833</w:t>
            </w:r>
          </w:p>
        </w:tc>
        <w:tc>
          <w:tcPr>
            <w:tcW w:w="2337" w:type="dxa"/>
          </w:tcPr>
          <w:p w14:paraId="5FA67349" w14:textId="77777777" w:rsidR="001040B8" w:rsidRPr="00C53B99" w:rsidRDefault="001040B8" w:rsidP="00B274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6.47</w:t>
            </w:r>
          </w:p>
        </w:tc>
      </w:tr>
    </w:tbl>
    <w:p w14:paraId="466EAFC8" w14:textId="77777777" w:rsidR="001040B8" w:rsidRDefault="001040B8" w:rsidP="00D27BA1">
      <w:pPr>
        <w:ind w:firstLine="0"/>
      </w:pPr>
    </w:p>
    <w:p w14:paraId="1F5A5D8E" w14:textId="77777777" w:rsidR="001040B8" w:rsidRPr="00B474AE" w:rsidRDefault="001040B8" w:rsidP="00B2748F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ПРОИ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113</m:t>
          </m:r>
        </m:oMath>
      </m:oMathPara>
    </w:p>
    <w:p w14:paraId="68C3D884" w14:textId="77777777" w:rsidR="001040B8" w:rsidRPr="004B5B98" w:rsidRDefault="001040B8" w:rsidP="00B2748F">
      <w:pPr>
        <w:rPr>
          <w:i/>
        </w:rPr>
      </w:pPr>
      <m:oMathPara>
        <m:oMath>
          <m:r>
            <w:rPr>
              <w:rFonts w:ascii="Cambria Math" w:hAnsi="Cambria Math"/>
            </w:rPr>
            <m:t>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 w:hAnsi="Cambria Math"/>
            </w:rPr>
            <m:t>=1514.26</m:t>
          </m:r>
        </m:oMath>
      </m:oMathPara>
    </w:p>
    <w:p w14:paraId="50503996" w14:textId="07EC1E12" w:rsidR="001040B8" w:rsidRPr="00B2748F" w:rsidRDefault="001040B8" w:rsidP="00B2748F">
      <w:pPr>
        <w:rPr>
          <w:i/>
        </w:rPr>
      </w:pPr>
      <m:oMathPara>
        <m:oMath>
          <m:r>
            <w:rPr>
              <w:rFonts w:ascii="Cambria Math" w:hAnsi="Cambria Math"/>
            </w:rPr>
            <m:t>УД=17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0B8" w14:paraId="53AF17F9" w14:textId="77777777" w:rsidTr="003014BF">
        <w:tc>
          <w:tcPr>
            <w:tcW w:w="3115" w:type="dxa"/>
          </w:tcPr>
          <w:p w14:paraId="30BE1745" w14:textId="77777777" w:rsidR="001040B8" w:rsidRDefault="001040B8" w:rsidP="00B2748F"/>
        </w:tc>
        <w:tc>
          <w:tcPr>
            <w:tcW w:w="3115" w:type="dxa"/>
          </w:tcPr>
          <w:p w14:paraId="078F7B80" w14:textId="77777777" w:rsidR="001040B8" w:rsidRDefault="001040B8" w:rsidP="00B2748F">
            <w:pPr>
              <w:jc w:val="center"/>
            </w:pPr>
            <w:r>
              <w:t>ЗАТРАТЫ</w:t>
            </w:r>
          </w:p>
        </w:tc>
        <w:tc>
          <w:tcPr>
            <w:tcW w:w="3115" w:type="dxa"/>
          </w:tcPr>
          <w:p w14:paraId="26819147" w14:textId="77777777" w:rsidR="001040B8" w:rsidRDefault="001040B8" w:rsidP="00B2748F">
            <w:pPr>
              <w:jc w:val="center"/>
            </w:pPr>
            <w:r>
              <w:t>СТОИМОСТЬ</w:t>
            </w:r>
          </w:p>
        </w:tc>
      </w:tr>
      <w:tr w:rsidR="001040B8" w14:paraId="4F4BD013" w14:textId="77777777" w:rsidTr="003014BF">
        <w:tc>
          <w:tcPr>
            <w:tcW w:w="3115" w:type="dxa"/>
          </w:tcPr>
          <w:p w14:paraId="7F379AB9" w14:textId="77777777" w:rsidR="001040B8" w:rsidRDefault="001040B8" w:rsidP="00B2748F">
            <w:r>
              <w:t>1-й подход</w:t>
            </w:r>
          </w:p>
        </w:tc>
        <w:tc>
          <w:tcPr>
            <w:tcW w:w="3115" w:type="dxa"/>
          </w:tcPr>
          <w:p w14:paraId="1337A14C" w14:textId="77777777" w:rsidR="001040B8" w:rsidRDefault="001040B8" w:rsidP="00B2748F">
            <w:pPr>
              <w:jc w:val="center"/>
            </w:pPr>
            <w:r w:rsidRPr="007A25E1">
              <w:t>9.52</w:t>
            </w:r>
          </w:p>
        </w:tc>
        <w:tc>
          <w:tcPr>
            <w:tcW w:w="3115" w:type="dxa"/>
          </w:tcPr>
          <w:p w14:paraId="58339E46" w14:textId="77777777" w:rsidR="001040B8" w:rsidRDefault="001040B8" w:rsidP="00B2748F">
            <w:pPr>
              <w:jc w:val="center"/>
            </w:pPr>
            <w:r w:rsidRPr="00D86A0B">
              <w:t>180200</w:t>
            </w:r>
          </w:p>
        </w:tc>
      </w:tr>
      <w:tr w:rsidR="001040B8" w14:paraId="1923C0A7" w14:textId="77777777" w:rsidTr="003014BF">
        <w:tc>
          <w:tcPr>
            <w:tcW w:w="3115" w:type="dxa"/>
          </w:tcPr>
          <w:p w14:paraId="2A7A5147" w14:textId="77777777" w:rsidR="001040B8" w:rsidRDefault="001040B8" w:rsidP="00B2748F">
            <w:r>
              <w:t>2-й подход</w:t>
            </w:r>
          </w:p>
        </w:tc>
        <w:tc>
          <w:tcPr>
            <w:tcW w:w="3115" w:type="dxa"/>
          </w:tcPr>
          <w:p w14:paraId="318CEB9B" w14:textId="77777777" w:rsidR="001040B8" w:rsidRDefault="001040B8" w:rsidP="00B2748F">
            <w:pPr>
              <w:jc w:val="center"/>
            </w:pPr>
            <w:r w:rsidRPr="007A7D70">
              <w:t>11.3</w:t>
            </w:r>
          </w:p>
        </w:tc>
        <w:tc>
          <w:tcPr>
            <w:tcW w:w="3115" w:type="dxa"/>
          </w:tcPr>
          <w:p w14:paraId="063778D9" w14:textId="77777777" w:rsidR="001040B8" w:rsidRDefault="001040B8" w:rsidP="00B2748F">
            <w:pPr>
              <w:jc w:val="center"/>
            </w:pPr>
            <w:r>
              <w:t>180200</w:t>
            </w:r>
          </w:p>
        </w:tc>
      </w:tr>
      <w:tr w:rsidR="001040B8" w14:paraId="3F715426" w14:textId="77777777" w:rsidTr="003014BF">
        <w:tc>
          <w:tcPr>
            <w:tcW w:w="3115" w:type="dxa"/>
          </w:tcPr>
          <w:p w14:paraId="0BA27367" w14:textId="77777777" w:rsidR="001040B8" w:rsidRDefault="001040B8" w:rsidP="00B2748F">
            <w:r>
              <w:t>3-й подход</w:t>
            </w:r>
          </w:p>
        </w:tc>
        <w:tc>
          <w:tcPr>
            <w:tcW w:w="3115" w:type="dxa"/>
          </w:tcPr>
          <w:p w14:paraId="7231FAC0" w14:textId="77777777" w:rsidR="001040B8" w:rsidRDefault="001040B8" w:rsidP="00B2748F">
            <w:pPr>
              <w:jc w:val="center"/>
            </w:pPr>
            <w:r>
              <w:t>17.73</w:t>
            </w:r>
          </w:p>
        </w:tc>
        <w:tc>
          <w:tcPr>
            <w:tcW w:w="3115" w:type="dxa"/>
          </w:tcPr>
          <w:p w14:paraId="026D8AC5" w14:textId="77777777" w:rsidR="001040B8" w:rsidRDefault="001040B8" w:rsidP="00B2748F">
            <w:pPr>
              <w:jc w:val="center"/>
            </w:pPr>
            <w:r w:rsidRPr="001E794E">
              <w:t>162958,3333</w:t>
            </w:r>
          </w:p>
        </w:tc>
      </w:tr>
    </w:tbl>
    <w:p w14:paraId="1F781034" w14:textId="77777777" w:rsidR="000372D9" w:rsidRDefault="000372D9" w:rsidP="00D27BA1">
      <w:pPr>
        <w:ind w:firstLine="0"/>
      </w:pPr>
    </w:p>
    <w:sectPr w:rsidR="000372D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34E8" w14:textId="77777777" w:rsidR="00AB3546" w:rsidRDefault="00AB3546" w:rsidP="00D27BA1">
      <w:pPr>
        <w:spacing w:line="240" w:lineRule="auto"/>
      </w:pPr>
      <w:r>
        <w:separator/>
      </w:r>
    </w:p>
  </w:endnote>
  <w:endnote w:type="continuationSeparator" w:id="0">
    <w:p w14:paraId="49A6430A" w14:textId="77777777" w:rsidR="00AB3546" w:rsidRDefault="00AB3546" w:rsidP="00D27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9FC8" w14:textId="77777777" w:rsidR="00AB3546" w:rsidRDefault="00AB3546" w:rsidP="00D27BA1">
      <w:pPr>
        <w:spacing w:line="240" w:lineRule="auto"/>
      </w:pPr>
      <w:r>
        <w:separator/>
      </w:r>
    </w:p>
  </w:footnote>
  <w:footnote w:type="continuationSeparator" w:id="0">
    <w:p w14:paraId="62E915B5" w14:textId="77777777" w:rsidR="00AB3546" w:rsidRDefault="00AB3546" w:rsidP="00D27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DC86" w14:textId="0EED9DEB" w:rsidR="00D27BA1" w:rsidRDefault="00D27BA1">
    <w:pPr>
      <w:pStyle w:val="a7"/>
    </w:pPr>
    <w:r>
      <w:t>Подгорный М.А.</w:t>
    </w:r>
  </w:p>
  <w:p w14:paraId="4CCFFC17" w14:textId="77777777" w:rsidR="00D27BA1" w:rsidRDefault="00D27BA1" w:rsidP="00D27BA1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AC5"/>
    <w:multiLevelType w:val="hybridMultilevel"/>
    <w:tmpl w:val="32A2BBA0"/>
    <w:lvl w:ilvl="0" w:tplc="75F47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2C7926"/>
    <w:multiLevelType w:val="multilevel"/>
    <w:tmpl w:val="E9BA48F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87"/>
    <w:rsid w:val="000372D9"/>
    <w:rsid w:val="0009612B"/>
    <w:rsid w:val="001040B8"/>
    <w:rsid w:val="00114987"/>
    <w:rsid w:val="0023503D"/>
    <w:rsid w:val="002430D6"/>
    <w:rsid w:val="00354E10"/>
    <w:rsid w:val="00516BA4"/>
    <w:rsid w:val="00AB3546"/>
    <w:rsid w:val="00B2748F"/>
    <w:rsid w:val="00D2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4E74"/>
  <w15:chartTrackingRefBased/>
  <w15:docId w15:val="{40FC188B-B706-4F14-9226-C1AD18CB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0B8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09612B"/>
    <w:pPr>
      <w:numPr>
        <w:numId w:val="5"/>
      </w:numPr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09612B"/>
    <w:pPr>
      <w:numPr>
        <w:ilvl w:val="1"/>
        <w:numId w:val="3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9612B"/>
    <w:rPr>
      <w:rFonts w:ascii="Times New Roman" w:hAnsi="Times New Roman"/>
      <w:b/>
      <w:bCs/>
      <w:sz w:val="28"/>
    </w:rPr>
  </w:style>
  <w:style w:type="paragraph" w:styleId="a0">
    <w:name w:val="List Paragraph"/>
    <w:basedOn w:val="a"/>
    <w:uiPriority w:val="34"/>
    <w:qFormat/>
    <w:rsid w:val="00354E10"/>
    <w:pPr>
      <w:ind w:left="720"/>
    </w:pPr>
  </w:style>
  <w:style w:type="character" w:customStyle="1" w:styleId="20">
    <w:name w:val="Заголовок 2 Знак"/>
    <w:basedOn w:val="a1"/>
    <w:link w:val="2"/>
    <w:uiPriority w:val="9"/>
    <w:rsid w:val="0009612B"/>
    <w:rPr>
      <w:rFonts w:ascii="Times New Roman" w:hAnsi="Times New Roman"/>
      <w:b/>
      <w:bCs/>
      <w:i/>
      <w:iCs/>
      <w:sz w:val="28"/>
    </w:rPr>
  </w:style>
  <w:style w:type="table" w:styleId="a4">
    <w:name w:val="Table Grid"/>
    <w:basedOn w:val="a2"/>
    <w:uiPriority w:val="39"/>
    <w:rsid w:val="0010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2748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B2748F"/>
    <w:rPr>
      <w:b/>
      <w:bCs/>
    </w:rPr>
  </w:style>
  <w:style w:type="paragraph" w:styleId="a7">
    <w:name w:val="header"/>
    <w:basedOn w:val="a"/>
    <w:link w:val="a8"/>
    <w:uiPriority w:val="99"/>
    <w:unhideWhenUsed/>
    <w:rsid w:val="00D27B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27BA1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27B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27BA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CC7C-EC54-4A23-B7E9-CC141195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одгорный</dc:creator>
  <cp:keywords/>
  <dc:description/>
  <cp:lastModifiedBy>Максим Подгорный</cp:lastModifiedBy>
  <cp:revision>4</cp:revision>
  <dcterms:created xsi:type="dcterms:W3CDTF">2023-10-26T10:26:00Z</dcterms:created>
  <dcterms:modified xsi:type="dcterms:W3CDTF">2023-10-26T10:42:00Z</dcterms:modified>
</cp:coreProperties>
</file>